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6" w:history="1">
        <w:r>
          <w:rPr>
            <w:rFonts w:ascii="Arial" w:hAnsi="Arial" w:eastAsia="Arial" w:cs="Arial"/>
            <w:color w:val="155CAA"/>
            <w:u w:val="single"/>
          </w:rPr>
          <w:t xml:space="preserve">1 Raad 15 dec 2014 - Ingekomen stuk, Kragt - Bisschop - Moddejonge, Bezwaar raadsbesluit Bontekamp 51, nr 19277-24001, 201412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28" w:history="1">
        <w:r>
          <w:rPr>
            <w:rFonts w:ascii="Arial" w:hAnsi="Arial" w:eastAsia="Arial" w:cs="Arial"/>
            <w:color w:val="155CAA"/>
            <w:u w:val="single"/>
          </w:rPr>
          <w:t xml:space="preserve">2 Raad 22 sep 2014 - Ingekomen stuk, Ministerie van SoZa en Werkgelegenheid, Beveiliging Suwinet door gemeenten, nr 3511-21680, 201408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6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Kragt - Bisschop - Moddejonge, Bezwaar raadsbesluit Bontekamp 51, nr 19277-24001, 201412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 13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Kragt - Bisschop - Moddejonge, Bezwaar raadsbesluit Bontekamp 51, nr 19277-24001, 201412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28"/>
      <w:r w:rsidRPr="00A448AC">
        <w:rPr>
          <w:rFonts w:ascii="Arial" w:hAnsi="Arial" w:cs="Arial"/>
          <w:b/>
          <w:bCs/>
          <w:color w:val="303F4C"/>
          <w:lang w:val="en-US"/>
        </w:rPr>
        <w:t>Raad 22 sep 2014 - Ingekomen stuk, Ministerie van SoZa en Werkgelegenheid, Beveiliging Suwinet door gemeenten, nr 3511-21680, 201408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4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nder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sep 2014 - Ingekomen stuk, Ministerie van SoZa en Werkgelegenheid, Beveiliging Suwinet door gemeenten, nr 3511-21680, 2014080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anders/Raad-15-dec-2014---Ingekomen-stuk--Kragt---Bisschop---Moddejonge--Bezwaar-raadsbesluit-Bontekamp-51--nr-19277-24001--20141201.pdf" TargetMode="External" /><Relationship Id="rId25" Type="http://schemas.openxmlformats.org/officeDocument/2006/relationships/hyperlink" Target="https://ris.dalfsen.nl//Raadsinformatie/Ingekomen-stuk/anders/Raad-22-sep-2014---Ingekomen-stuk--Ministerie-van-SoZa-en-Werkgelegenheid--Beveiliging-Suwinet-door-gemeenten--nr-3511-21680--201408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